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543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9» окт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Батуева Вера Юр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3 штук ,  оздоровительную путевку в количестве 1 штук  в номер «Одноместный однокомнатный первой категории в корпусах» на период с «25» декабря 2021г. (заезд в санаторий и оформление документов производится с 13.00 первого дня)по «09» января 2022г. сроком на 15 дней (отъезд – до 11.00 последнего дня заезда для отдыха и лечения в Унитарном предприятии «АСБ Санаторий Спутник») ,  в номер «Двухместный однокомнатный первой категории» на период с «25» декабря 2021г. (заезд в санаторий и оформление документов производится с 13.00 первого дня)по «09» января 2022г. сроком на 15 дней (отъезд – до 11.00 последнего дня заезда для отдыха и лечения в Унитарном предприятии «АСБ Санаторий Спутник»)  стоимостью 232500 (двести тридцать две тысячи пя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атуева Вера Юр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1.10.198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опко Елизавета  Дмитри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07.2011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Зотова Татьяна Иван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1.03.195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4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атуева Наталья Никола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3.07.195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атуева Вера Юр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г. Москва, мкр. Сев. Чертаново, 2/206/51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07 57806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ВД Чертаново Северно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